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F0" w:rsidRPr="005E34A7" w:rsidRDefault="005214F0" w:rsidP="005214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214F0" w:rsidRDefault="005214F0" w:rsidP="005214F0">
      <w:pPr>
        <w:pStyle w:val="a6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E34A7">
        <w:rPr>
          <w:sz w:val="28"/>
          <w:szCs w:val="28"/>
        </w:rPr>
        <w:t xml:space="preserve">о результатам проверки  </w:t>
      </w:r>
      <w:r w:rsidRPr="00906F84">
        <w:rPr>
          <w:sz w:val="28"/>
          <w:szCs w:val="28"/>
        </w:rPr>
        <w:t>эффективно</w:t>
      </w:r>
      <w:r>
        <w:rPr>
          <w:sz w:val="28"/>
          <w:szCs w:val="28"/>
        </w:rPr>
        <w:t>го</w:t>
      </w:r>
      <w:r w:rsidRPr="00906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целевого </w:t>
      </w:r>
      <w:r w:rsidRPr="00906F84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906F84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</w:t>
      </w:r>
      <w:r w:rsidRPr="00906F84">
        <w:rPr>
          <w:sz w:val="28"/>
          <w:szCs w:val="28"/>
        </w:rPr>
        <w:t xml:space="preserve"> </w:t>
      </w:r>
      <w:r w:rsidRPr="008E78F2">
        <w:rPr>
          <w:sz w:val="28"/>
          <w:szCs w:val="28"/>
        </w:rPr>
        <w:t xml:space="preserve">выделенных в 2019 году на питание детей </w:t>
      </w:r>
    </w:p>
    <w:p w:rsidR="005214F0" w:rsidRDefault="005214F0" w:rsidP="005214F0">
      <w:pPr>
        <w:pStyle w:val="a6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8E78F2">
        <w:rPr>
          <w:sz w:val="28"/>
          <w:szCs w:val="28"/>
        </w:rPr>
        <w:t xml:space="preserve">в летнем оздоровительном лагере </w:t>
      </w:r>
    </w:p>
    <w:p w:rsidR="005214F0" w:rsidRDefault="005214F0" w:rsidP="005214F0">
      <w:pPr>
        <w:pStyle w:val="a6"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0" w:name="_GoBack"/>
      <w:bookmarkEnd w:id="0"/>
      <w:r w:rsidRPr="008E78F2">
        <w:rPr>
          <w:sz w:val="28"/>
          <w:szCs w:val="28"/>
        </w:rPr>
        <w:t>в МБОУ «</w:t>
      </w:r>
      <w:r>
        <w:rPr>
          <w:sz w:val="28"/>
          <w:szCs w:val="28"/>
        </w:rPr>
        <w:t>Сосковская</w:t>
      </w:r>
      <w:r w:rsidRPr="008E78F2">
        <w:rPr>
          <w:sz w:val="28"/>
          <w:szCs w:val="28"/>
        </w:rPr>
        <w:t xml:space="preserve"> средняя</w:t>
      </w:r>
      <w:r>
        <w:rPr>
          <w:sz w:val="28"/>
          <w:szCs w:val="28"/>
        </w:rPr>
        <w:t xml:space="preserve"> </w:t>
      </w:r>
      <w:r w:rsidRPr="008E78F2">
        <w:rPr>
          <w:sz w:val="28"/>
          <w:szCs w:val="28"/>
        </w:rPr>
        <w:t>общеобразовательная школа»</w:t>
      </w:r>
    </w:p>
    <w:p w:rsidR="005214F0" w:rsidRDefault="005214F0" w:rsidP="005214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4F0" w:rsidRPr="008928AB" w:rsidRDefault="005214F0" w:rsidP="005214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 плана работы контрольно-счетной палаты по Сосковскому району на 2019 год председателем контрольно-счетной палаты Сосковского района проведена проверка  </w:t>
      </w:r>
      <w:r w:rsidRPr="008928AB">
        <w:rPr>
          <w:rFonts w:ascii="Times New Roman" w:hAnsi="Times New Roman" w:cs="Times New Roman"/>
          <w:sz w:val="28"/>
          <w:szCs w:val="28"/>
        </w:rPr>
        <w:t>эффективного и целевого использования бюджетных средств, выделенных в 2019 году на питание детей в летнем оздоровительном лагере с дневным пребыванием в МБОУ «</w:t>
      </w:r>
      <w:r>
        <w:rPr>
          <w:rFonts w:ascii="Times New Roman" w:hAnsi="Times New Roman" w:cs="Times New Roman"/>
          <w:sz w:val="28"/>
          <w:szCs w:val="28"/>
        </w:rPr>
        <w:t>Сосковская</w:t>
      </w:r>
      <w:r w:rsidRPr="008928A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осковского района Орловской области.</w:t>
      </w:r>
    </w:p>
    <w:p w:rsidR="005214F0" w:rsidRPr="0054332F" w:rsidRDefault="005214F0" w:rsidP="005214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Pr="0054332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42547B" w:rsidRPr="005214F0" w:rsidRDefault="0042547B" w:rsidP="005214F0"/>
    <w:sectPr w:rsidR="0042547B" w:rsidRPr="005214F0" w:rsidSect="00A229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E38"/>
    <w:multiLevelType w:val="hybridMultilevel"/>
    <w:tmpl w:val="973C75C0"/>
    <w:lvl w:ilvl="0" w:tplc="BBD2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18"/>
    <w:rsid w:val="00016BDD"/>
    <w:rsid w:val="000A0C15"/>
    <w:rsid w:val="000C4630"/>
    <w:rsid w:val="000C5954"/>
    <w:rsid w:val="00120988"/>
    <w:rsid w:val="00127035"/>
    <w:rsid w:val="00140289"/>
    <w:rsid w:val="0016199C"/>
    <w:rsid w:val="001E5C0B"/>
    <w:rsid w:val="001E5CCA"/>
    <w:rsid w:val="00256715"/>
    <w:rsid w:val="00307248"/>
    <w:rsid w:val="00391E0E"/>
    <w:rsid w:val="003A0EB8"/>
    <w:rsid w:val="004073EB"/>
    <w:rsid w:val="0042547B"/>
    <w:rsid w:val="004B6C82"/>
    <w:rsid w:val="005214F0"/>
    <w:rsid w:val="005237DE"/>
    <w:rsid w:val="00544392"/>
    <w:rsid w:val="005561BE"/>
    <w:rsid w:val="005971C9"/>
    <w:rsid w:val="005B77D9"/>
    <w:rsid w:val="005E1DF9"/>
    <w:rsid w:val="005E34A7"/>
    <w:rsid w:val="00600BFA"/>
    <w:rsid w:val="00625A2B"/>
    <w:rsid w:val="006305A8"/>
    <w:rsid w:val="00655984"/>
    <w:rsid w:val="006A1071"/>
    <w:rsid w:val="006C35C4"/>
    <w:rsid w:val="00735F23"/>
    <w:rsid w:val="007D4DEE"/>
    <w:rsid w:val="00860FB6"/>
    <w:rsid w:val="008618BC"/>
    <w:rsid w:val="008866B5"/>
    <w:rsid w:val="00920C25"/>
    <w:rsid w:val="00923E07"/>
    <w:rsid w:val="009932F3"/>
    <w:rsid w:val="00A03219"/>
    <w:rsid w:val="00A229AE"/>
    <w:rsid w:val="00A50A40"/>
    <w:rsid w:val="00A70CA8"/>
    <w:rsid w:val="00AC0C44"/>
    <w:rsid w:val="00AC2E1F"/>
    <w:rsid w:val="00AC703B"/>
    <w:rsid w:val="00B46128"/>
    <w:rsid w:val="00B65E51"/>
    <w:rsid w:val="00B93209"/>
    <w:rsid w:val="00BF77C4"/>
    <w:rsid w:val="00C41320"/>
    <w:rsid w:val="00C6564B"/>
    <w:rsid w:val="00CE7802"/>
    <w:rsid w:val="00D5252E"/>
    <w:rsid w:val="00E25B18"/>
    <w:rsid w:val="00E370F2"/>
    <w:rsid w:val="00E72C28"/>
    <w:rsid w:val="00EF0BD5"/>
    <w:rsid w:val="00FA1A0C"/>
    <w:rsid w:val="00FC33F7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5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C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5214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5214F0"/>
    <w:pPr>
      <w:shd w:val="clear" w:color="auto" w:fill="FFFFFF"/>
      <w:spacing w:after="300" w:line="240" w:lineRule="atLeast"/>
      <w:ind w:hanging="21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5214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5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C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5214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5214F0"/>
    <w:pPr>
      <w:shd w:val="clear" w:color="auto" w:fill="FFFFFF"/>
      <w:spacing w:after="300" w:line="240" w:lineRule="atLeast"/>
      <w:ind w:hanging="21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5214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5117-89F4-4A3C-BF7D-E06CBD2E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18-06-15T09:20:00Z</cp:lastPrinted>
  <dcterms:created xsi:type="dcterms:W3CDTF">2017-06-22T12:24:00Z</dcterms:created>
  <dcterms:modified xsi:type="dcterms:W3CDTF">2019-08-07T12:08:00Z</dcterms:modified>
</cp:coreProperties>
</file>